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ED" w:rsidRPr="00F564B7" w:rsidRDefault="00DB370D" w:rsidP="00F564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юме</w:t>
      </w:r>
      <w:r w:rsidR="003215AB">
        <w:rPr>
          <w:rFonts w:ascii="Times New Roman" w:hAnsi="Times New Roman" w:cs="Times New Roman"/>
          <w:sz w:val="32"/>
          <w:szCs w:val="32"/>
        </w:rPr>
        <w:t xml:space="preserve"> (возможный вариант заполнения</w:t>
      </w:r>
      <w:bookmarkStart w:id="0" w:name="_GoBack"/>
      <w:bookmarkEnd w:id="0"/>
      <w:r w:rsidR="003215AB">
        <w:rPr>
          <w:rFonts w:ascii="Times New Roman" w:hAnsi="Times New Roman" w:cs="Times New Roman"/>
          <w:sz w:val="32"/>
          <w:szCs w:val="32"/>
        </w:rPr>
        <w:t>)</w:t>
      </w:r>
    </w:p>
    <w:p w:rsidR="00F564B7" w:rsidRPr="00F564B7" w:rsidRDefault="00DB370D" w:rsidP="00F56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ин Павел Вячеславович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09"/>
        <w:gridCol w:w="7865"/>
      </w:tblGrid>
      <w:tr w:rsidR="00F564B7" w:rsidRPr="00F564B7" w:rsidTr="00F564B7">
        <w:tc>
          <w:tcPr>
            <w:tcW w:w="1753" w:type="dxa"/>
          </w:tcPr>
          <w:p w:rsidR="00F564B7" w:rsidRPr="00F564B7" w:rsidRDefault="00F564B7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B7">
              <w:rPr>
                <w:rFonts w:ascii="Times New Roman" w:hAnsi="Times New Roman" w:cs="Times New Roman"/>
                <w:sz w:val="28"/>
                <w:szCs w:val="28"/>
              </w:rPr>
              <w:t>Прописан</w:t>
            </w:r>
          </w:p>
        </w:tc>
        <w:tc>
          <w:tcPr>
            <w:tcW w:w="8737" w:type="dxa"/>
          </w:tcPr>
          <w:p w:rsidR="00F564B7" w:rsidRPr="00F564B7" w:rsidRDefault="00F564B7" w:rsidP="00F56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4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564B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564B7">
              <w:rPr>
                <w:rFonts w:ascii="Times New Roman" w:hAnsi="Times New Roman" w:cs="Times New Roman"/>
                <w:sz w:val="28"/>
                <w:szCs w:val="28"/>
              </w:rPr>
              <w:t>олгодонск, ул. Кошевого  10, кв</w:t>
            </w:r>
            <w:r w:rsidR="00603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64B7"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</w:tc>
      </w:tr>
      <w:tr w:rsidR="00F564B7" w:rsidRPr="00F564B7" w:rsidTr="00F564B7">
        <w:tc>
          <w:tcPr>
            <w:tcW w:w="1753" w:type="dxa"/>
          </w:tcPr>
          <w:p w:rsidR="00F564B7" w:rsidRPr="00F564B7" w:rsidRDefault="00F564B7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B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737" w:type="dxa"/>
          </w:tcPr>
          <w:p w:rsidR="00F564B7" w:rsidRPr="00F564B7" w:rsidRDefault="00F564B7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B7">
              <w:rPr>
                <w:rFonts w:ascii="Times New Roman" w:hAnsi="Times New Roman" w:cs="Times New Roman"/>
                <w:sz w:val="28"/>
                <w:szCs w:val="28"/>
              </w:rPr>
              <w:t>8-988-892-07-14</w:t>
            </w:r>
          </w:p>
        </w:tc>
      </w:tr>
      <w:tr w:rsidR="00F564B7" w:rsidRPr="00F564B7" w:rsidTr="00F564B7">
        <w:tc>
          <w:tcPr>
            <w:tcW w:w="1753" w:type="dxa"/>
          </w:tcPr>
          <w:p w:rsidR="00F564B7" w:rsidRPr="00F564B7" w:rsidRDefault="00F564B7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56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8737" w:type="dxa"/>
          </w:tcPr>
          <w:p w:rsidR="00F564B7" w:rsidRPr="00F564B7" w:rsidRDefault="003215AB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D3FD8" w:rsidRPr="00876FE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uklin</w:t>
              </w:r>
              <w:r w:rsidR="00CD3FD8" w:rsidRPr="00876FE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405@</w:t>
              </w:r>
              <w:r w:rsidR="00CD3FD8" w:rsidRPr="00876FE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CD3FD8" w:rsidRPr="00876FE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D3FD8" w:rsidRPr="00876FE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564B7" w:rsidRPr="00F564B7" w:rsidTr="00F564B7">
        <w:tc>
          <w:tcPr>
            <w:tcW w:w="1753" w:type="dxa"/>
          </w:tcPr>
          <w:p w:rsidR="00F564B7" w:rsidRPr="00DD0291" w:rsidRDefault="00F564B7" w:rsidP="00F56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29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DD029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737" w:type="dxa"/>
          </w:tcPr>
          <w:p w:rsidR="00F564B7" w:rsidRPr="00F564B7" w:rsidRDefault="00F564B7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B7">
              <w:rPr>
                <w:rFonts w:ascii="Times New Roman" w:hAnsi="Times New Roman" w:cs="Times New Roman"/>
                <w:sz w:val="28"/>
                <w:szCs w:val="28"/>
              </w:rPr>
              <w:t>Зачисление в специализиро</w:t>
            </w:r>
            <w:r w:rsidR="006735CF">
              <w:rPr>
                <w:rFonts w:ascii="Times New Roman" w:hAnsi="Times New Roman" w:cs="Times New Roman"/>
                <w:sz w:val="28"/>
                <w:szCs w:val="28"/>
              </w:rPr>
              <w:t>ванный резерв и трудоустройство</w:t>
            </w:r>
          </w:p>
        </w:tc>
      </w:tr>
      <w:tr w:rsidR="00F564B7" w:rsidRPr="00F564B7" w:rsidTr="00F564B7">
        <w:tc>
          <w:tcPr>
            <w:tcW w:w="1753" w:type="dxa"/>
          </w:tcPr>
          <w:p w:rsidR="00F564B7" w:rsidRPr="00DD0291" w:rsidRDefault="00F564B7" w:rsidP="00F56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29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 w:rsidR="00DD029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737" w:type="dxa"/>
          </w:tcPr>
          <w:p w:rsidR="00DD0291" w:rsidRDefault="00DD0291" w:rsidP="00DD0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 технический институт-филиал Национального исследовательского ядерного университета (МИФИ)</w:t>
            </w:r>
          </w:p>
          <w:p w:rsidR="00DD0291" w:rsidRPr="007078EB" w:rsidRDefault="00DD0291" w:rsidP="00DD0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атомной энергетики.</w:t>
            </w:r>
          </w:p>
          <w:p w:rsidR="00DD0291" w:rsidRDefault="00DD0291" w:rsidP="00DD0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78EB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gramStart"/>
            <w:r w:rsidRPr="007078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078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078EB">
              <w:rPr>
                <w:rFonts w:ascii="Times New Roman" w:hAnsi="Times New Roman" w:cs="Times New Roman"/>
                <w:sz w:val="28"/>
                <w:szCs w:val="28"/>
              </w:rPr>
              <w:t>реакторостро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564B7" w:rsidRPr="00F564B7" w:rsidRDefault="00F564B7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4B7" w:rsidRPr="00F564B7" w:rsidTr="00F564B7">
        <w:tc>
          <w:tcPr>
            <w:tcW w:w="1753" w:type="dxa"/>
          </w:tcPr>
          <w:p w:rsidR="00DD0291" w:rsidRDefault="00DD0291" w:rsidP="00DD0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навыки и зн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564B7" w:rsidRPr="00F564B7" w:rsidRDefault="00F564B7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</w:tcPr>
          <w:p w:rsidR="00F564B7" w:rsidRPr="0054594D" w:rsidRDefault="0054594D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л в монтажных организациях: Филиал ЗАО </w:t>
            </w:r>
            <w:r w:rsidRPr="0054594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ЗАМ</w:t>
            </w:r>
            <w:r w:rsidRPr="0054594D">
              <w:rPr>
                <w:rFonts w:ascii="Times New Roman" w:hAnsi="Times New Roman" w:cs="Times New Roman"/>
                <w:sz w:val="28"/>
                <w:szCs w:val="28"/>
              </w:rPr>
              <w:t>”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атомэнергомонтаж</w:t>
            </w:r>
            <w:proofErr w:type="spellEnd"/>
            <w:r w:rsidRPr="0054594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Pr="0054594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МУ</w:t>
            </w:r>
            <w:proofErr w:type="spellEnd"/>
            <w:r w:rsidRPr="0054594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сарем и монтажником по реакторному и турбинному оборудовани</w:t>
            </w:r>
            <w:r w:rsidR="00CD3FD8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291" w:rsidRDefault="0054594D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проходил лабораторные работы в институте с ознакомлением реакто</w:t>
            </w:r>
            <w:r w:rsidR="00603C03">
              <w:rPr>
                <w:rFonts w:ascii="Times New Roman" w:hAnsi="Times New Roman" w:cs="Times New Roman"/>
                <w:sz w:val="28"/>
                <w:szCs w:val="28"/>
              </w:rPr>
              <w:t xml:space="preserve">рного и турбинного оборудовани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е котор</w:t>
            </w:r>
            <w:r w:rsidR="00CD3FD8">
              <w:rPr>
                <w:rFonts w:ascii="Times New Roman" w:hAnsi="Times New Roman" w:cs="Times New Roman"/>
                <w:sz w:val="28"/>
                <w:szCs w:val="28"/>
              </w:rPr>
              <w:t>ых был очень хорошо ознакомлен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ципом</w:t>
            </w:r>
            <w:r w:rsidR="00CD3FD8">
              <w:rPr>
                <w:rFonts w:ascii="Times New Roman" w:hAnsi="Times New Roman" w:cs="Times New Roman"/>
                <w:sz w:val="28"/>
                <w:szCs w:val="28"/>
              </w:rPr>
              <w:t xml:space="preserve"> и особенностям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CD3FD8">
              <w:rPr>
                <w:rFonts w:ascii="Times New Roman" w:hAnsi="Times New Roman" w:cs="Times New Roman"/>
                <w:sz w:val="28"/>
                <w:szCs w:val="28"/>
              </w:rPr>
              <w:t xml:space="preserve">реакторов ВВЭР, РБМК, </w:t>
            </w:r>
            <w:proofErr w:type="gramStart"/>
            <w:r w:rsidR="00CD3FD8">
              <w:rPr>
                <w:rFonts w:ascii="Times New Roman" w:hAnsi="Times New Roman" w:cs="Times New Roman"/>
                <w:sz w:val="28"/>
                <w:szCs w:val="28"/>
              </w:rPr>
              <w:t>БН</w:t>
            </w:r>
            <w:proofErr w:type="gramEnd"/>
            <w:r w:rsidR="00CD3FD8">
              <w:rPr>
                <w:rFonts w:ascii="Times New Roman" w:hAnsi="Times New Roman" w:cs="Times New Roman"/>
                <w:sz w:val="28"/>
                <w:szCs w:val="28"/>
              </w:rPr>
              <w:t xml:space="preserve"> а так же остального оборудования АЭС.</w:t>
            </w:r>
          </w:p>
          <w:p w:rsidR="00DD0291" w:rsidRPr="00F564B7" w:rsidRDefault="00DD0291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291" w:rsidRPr="00F564B7" w:rsidTr="00F564B7">
        <w:tc>
          <w:tcPr>
            <w:tcW w:w="1753" w:type="dxa"/>
          </w:tcPr>
          <w:p w:rsidR="00DD0291" w:rsidRPr="00F564B7" w:rsidRDefault="00DD0291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638"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 и личностные характеристики:</w:t>
            </w:r>
          </w:p>
        </w:tc>
        <w:tc>
          <w:tcPr>
            <w:tcW w:w="8737" w:type="dxa"/>
          </w:tcPr>
          <w:p w:rsidR="00DD0291" w:rsidRPr="00F564B7" w:rsidRDefault="00DD0291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устремленность, трудолюбие, </w:t>
            </w:r>
            <w:r w:rsidRPr="00CC2B6C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4BB9">
              <w:rPr>
                <w:rFonts w:ascii="Times New Roman" w:hAnsi="Times New Roman" w:cs="Times New Roman"/>
                <w:sz w:val="28"/>
                <w:szCs w:val="28"/>
              </w:rPr>
              <w:t>пункту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Pr="00CC2B6C">
              <w:rPr>
                <w:rFonts w:ascii="Times New Roman" w:hAnsi="Times New Roman" w:cs="Times New Roman"/>
                <w:sz w:val="28"/>
                <w:szCs w:val="28"/>
              </w:rPr>
              <w:t>мение строго следовать поставленным инструк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Pr="00AD5D6B">
              <w:rPr>
                <w:rFonts w:ascii="Times New Roman" w:hAnsi="Times New Roman" w:cs="Times New Roman"/>
                <w:sz w:val="28"/>
                <w:szCs w:val="28"/>
              </w:rPr>
              <w:t xml:space="preserve">мение быстро </w:t>
            </w:r>
            <w:r w:rsidR="006374DC">
              <w:rPr>
                <w:rFonts w:ascii="Times New Roman" w:hAnsi="Times New Roman" w:cs="Times New Roman"/>
                <w:sz w:val="28"/>
                <w:szCs w:val="28"/>
              </w:rPr>
              <w:t>осваивать новую</w:t>
            </w:r>
            <w:r w:rsidRPr="00AD5D6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мело ее использовать. У</w:t>
            </w:r>
            <w:r w:rsidRPr="00E26113">
              <w:rPr>
                <w:rFonts w:ascii="Times New Roman" w:hAnsi="Times New Roman" w:cs="Times New Roman"/>
                <w:sz w:val="28"/>
                <w:szCs w:val="28"/>
              </w:rPr>
              <w:t>мение организовывать людей для выполнения поставлен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мение находить общий язык с коллективом,  объяснять персоналу задачу, что ускоряет рабочий процесс и повышает </w:t>
            </w:r>
            <w:r w:rsidRPr="005D504D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</w:tr>
      <w:tr w:rsidR="00DD0291" w:rsidRPr="00F564B7" w:rsidTr="00F564B7">
        <w:tc>
          <w:tcPr>
            <w:tcW w:w="1753" w:type="dxa"/>
          </w:tcPr>
          <w:p w:rsidR="00DD0291" w:rsidRPr="00F564B7" w:rsidRDefault="00DD0291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D6B">
              <w:rPr>
                <w:rFonts w:ascii="Times New Roman" w:hAnsi="Times New Roman" w:cs="Times New Roman"/>
                <w:b/>
                <w:sz w:val="28"/>
                <w:szCs w:val="28"/>
              </w:rPr>
              <w:t>Знание язы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737" w:type="dxa"/>
          </w:tcPr>
          <w:p w:rsidR="00DD0291" w:rsidRPr="00F564B7" w:rsidRDefault="00DD0291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, хорошо понимаю, читаю и говорю на элементарном уровне. Пользуюсь словарем.</w:t>
            </w:r>
          </w:p>
        </w:tc>
      </w:tr>
      <w:tr w:rsidR="00DD0291" w:rsidRPr="00F564B7" w:rsidTr="00F564B7">
        <w:tc>
          <w:tcPr>
            <w:tcW w:w="1753" w:type="dxa"/>
          </w:tcPr>
          <w:p w:rsidR="00DD0291" w:rsidRPr="00F564B7" w:rsidRDefault="00DD0291" w:rsidP="00F5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1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Дополнительная  информация</w:t>
            </w:r>
          </w:p>
        </w:tc>
        <w:tc>
          <w:tcPr>
            <w:tcW w:w="8737" w:type="dxa"/>
          </w:tcPr>
          <w:p w:rsidR="00DD0291" w:rsidRPr="00F564B7" w:rsidRDefault="00DD0291" w:rsidP="00637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Занимаюсь боевыми </w:t>
            </w:r>
            <w:r w:rsidRPr="00DD029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видами спорта</w:t>
            </w:r>
            <w:r w:rsidR="006374D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: т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айским боксом, самбо, дзюдо.</w:t>
            </w:r>
            <w:r w:rsidR="006374D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Принимаю участия в</w:t>
            </w:r>
            <w:r w:rsidR="00D52EE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соревнованиях. В свободное время люблю заниматься</w:t>
            </w:r>
            <w:r w:rsidR="006374D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активным отдыхом и</w:t>
            </w:r>
            <w:r w:rsidR="00D52EE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ли изучением пс</w:t>
            </w:r>
            <w:r w:rsidR="006374D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ихологии, соционики, социологии,  многими другими  науками, связанными</w:t>
            </w:r>
            <w:r w:rsidR="00D52EE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с человеком и обществом. Так же </w:t>
            </w:r>
            <w:r w:rsidR="006374D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интересуют </w:t>
            </w:r>
            <w:r w:rsidR="00D52EE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н</w:t>
            </w:r>
            <w:r w:rsidR="006374D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аучные программы с астрономией, </w:t>
            </w:r>
            <w:r w:rsidR="00D52EE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с новыми</w:t>
            </w:r>
            <w:r w:rsidR="00D52EE0" w:rsidRPr="00D52EE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изобретения</w:t>
            </w:r>
            <w:r w:rsidR="006735C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ми </w:t>
            </w:r>
            <w:r w:rsidR="00D52EE0" w:rsidRPr="00D52EE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и усовершенствования</w:t>
            </w:r>
            <w:r w:rsidR="006735C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ми </w:t>
            </w:r>
            <w:r w:rsidR="00D52EE0" w:rsidRPr="00D52EE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в механизмах и технике</w:t>
            </w:r>
            <w:r w:rsidR="00D52EE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</w:tbl>
    <w:p w:rsidR="00F564B7" w:rsidRPr="00F564B7" w:rsidRDefault="00F564B7" w:rsidP="00F564B7">
      <w:pPr>
        <w:rPr>
          <w:rFonts w:ascii="Times New Roman" w:hAnsi="Times New Roman" w:cs="Times New Roman"/>
          <w:sz w:val="24"/>
          <w:szCs w:val="24"/>
        </w:rPr>
      </w:pPr>
    </w:p>
    <w:sectPr w:rsidR="00F564B7" w:rsidRPr="00F564B7" w:rsidSect="00F56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64B7"/>
    <w:rsid w:val="00095732"/>
    <w:rsid w:val="000F0F38"/>
    <w:rsid w:val="0014483B"/>
    <w:rsid w:val="003215AB"/>
    <w:rsid w:val="0054594D"/>
    <w:rsid w:val="00603C03"/>
    <w:rsid w:val="006374DC"/>
    <w:rsid w:val="006735CF"/>
    <w:rsid w:val="00A91B9D"/>
    <w:rsid w:val="00CD3FD8"/>
    <w:rsid w:val="00D52EE0"/>
    <w:rsid w:val="00DB370D"/>
    <w:rsid w:val="00DD0291"/>
    <w:rsid w:val="00F5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32"/>
  </w:style>
  <w:style w:type="paragraph" w:styleId="2">
    <w:name w:val="heading 2"/>
    <w:basedOn w:val="a"/>
    <w:next w:val="a"/>
    <w:link w:val="20"/>
    <w:uiPriority w:val="9"/>
    <w:unhideWhenUsed/>
    <w:qFormat/>
    <w:rsid w:val="00F56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64B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5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64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CD3F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klin140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0A17-C44F-40E6-8AC5-0C741338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оператор</cp:lastModifiedBy>
  <cp:revision>9</cp:revision>
  <dcterms:created xsi:type="dcterms:W3CDTF">2013-11-14T05:03:00Z</dcterms:created>
  <dcterms:modified xsi:type="dcterms:W3CDTF">2015-01-22T09:53:00Z</dcterms:modified>
</cp:coreProperties>
</file>